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C22C" w14:textId="77777777" w:rsidR="005E1E54" w:rsidRDefault="005E1E54"/>
    <w:p w14:paraId="40CEEE25" w14:textId="77777777" w:rsidR="005E1E54" w:rsidRDefault="005E1E54"/>
    <w:p w14:paraId="3F3FB280" w14:textId="77777777" w:rsidR="00A2763F" w:rsidRDefault="00A2763F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A605001" w14:textId="4C42F1B6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il </w:t>
      </w:r>
    </w:p>
    <w:p w14:paraId="6BEA07F5" w14:textId="77777777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U representanter</w:t>
      </w:r>
    </w:p>
    <w:p w14:paraId="0C403ACB" w14:textId="77777777" w:rsidR="005E1E54" w:rsidRDefault="005E1E5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E79B650" w14:textId="77777777" w:rsidR="005E1E54" w:rsidRDefault="005E1E5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AF24C55" w14:textId="7BA09DDA" w:rsidR="005E1E54" w:rsidRDefault="0035270F" w:rsidP="09534CB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9534CBA">
        <w:rPr>
          <w:rFonts w:ascii="Arial" w:eastAsia="Arial" w:hAnsi="Arial" w:cs="Arial"/>
          <w:b/>
          <w:bCs/>
          <w:sz w:val="22"/>
          <w:szCs w:val="22"/>
        </w:rPr>
        <w:t>Referat</w:t>
      </w:r>
      <w:r w:rsidR="000526AF" w:rsidRPr="09534CBA">
        <w:rPr>
          <w:rFonts w:ascii="Arial" w:eastAsia="Arial" w:hAnsi="Arial" w:cs="Arial"/>
          <w:b/>
          <w:bCs/>
          <w:sz w:val="22"/>
          <w:szCs w:val="22"/>
        </w:rPr>
        <w:t xml:space="preserve"> FAU </w:t>
      </w:r>
      <w:r w:rsidR="00D75068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øte for Dvergsnes skoleenhet</w:t>
      </w:r>
      <w:r w:rsidR="00837AFF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526AF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00506C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7</w:t>
      </w:r>
      <w:r w:rsidR="00A2763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="00506C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11</w:t>
      </w:r>
      <w:r w:rsidR="00A2763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r w:rsidR="00506C56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023</w:t>
      </w:r>
    </w:p>
    <w:p w14:paraId="1C674022" w14:textId="648BD80A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Tid: </w:t>
      </w:r>
      <w:r w:rsidR="00944F63">
        <w:rPr>
          <w:rFonts w:ascii="Arial" w:eastAsia="Arial" w:hAnsi="Arial" w:cs="Arial"/>
          <w:color w:val="000000" w:themeColor="text1"/>
          <w:sz w:val="22"/>
          <w:szCs w:val="22"/>
        </w:rPr>
        <w:t>20:30-21:30</w:t>
      </w:r>
    </w:p>
    <w:p w14:paraId="008BBB19" w14:textId="14C23345" w:rsidR="00B26043" w:rsidRDefault="00D75068" w:rsidP="00D23EA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ted: </w:t>
      </w:r>
      <w:r w:rsidR="004F21A1">
        <w:rPr>
          <w:rFonts w:ascii="Arial" w:eastAsia="Arial" w:hAnsi="Arial" w:cs="Arial"/>
          <w:color w:val="000000"/>
          <w:sz w:val="22"/>
          <w:szCs w:val="22"/>
        </w:rPr>
        <w:t xml:space="preserve">Dvergsnes skoleenhet </w:t>
      </w:r>
      <w:r w:rsidR="00D22F22">
        <w:rPr>
          <w:rFonts w:ascii="Arial" w:eastAsia="Arial" w:hAnsi="Arial" w:cs="Arial"/>
          <w:color w:val="000000"/>
          <w:sz w:val="22"/>
          <w:szCs w:val="22"/>
        </w:rPr>
        <w:t>–</w:t>
      </w:r>
      <w:r w:rsidR="004F21A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4F21A1">
        <w:rPr>
          <w:rFonts w:ascii="Arial" w:eastAsia="Arial" w:hAnsi="Arial" w:cs="Arial"/>
          <w:color w:val="000000"/>
          <w:sz w:val="22"/>
          <w:szCs w:val="22"/>
        </w:rPr>
        <w:t>Odderhei</w:t>
      </w:r>
      <w:proofErr w:type="spellEnd"/>
    </w:p>
    <w:p w14:paraId="1A3C6F38" w14:textId="48610860" w:rsidR="00AB7BDE" w:rsidRDefault="00AB7BDE" w:rsidP="00AB7BDE">
      <w:pPr>
        <w:rPr>
          <w:rFonts w:ascii="Arial" w:eastAsia="Arial" w:hAnsi="Arial" w:cs="Arial"/>
          <w:color w:val="000000"/>
          <w:sz w:val="22"/>
          <w:szCs w:val="22"/>
        </w:rPr>
      </w:pP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Referent: </w:t>
      </w:r>
      <w:r w:rsidR="00944F63">
        <w:rPr>
          <w:rFonts w:ascii="Arial" w:eastAsia="Arial" w:hAnsi="Arial" w:cs="Arial"/>
          <w:color w:val="000000" w:themeColor="text1"/>
          <w:sz w:val="22"/>
          <w:szCs w:val="22"/>
        </w:rPr>
        <w:t>Line Åsmundsen</w:t>
      </w:r>
    </w:p>
    <w:p w14:paraId="7935A65E" w14:textId="77777777" w:rsidR="00AB7BDE" w:rsidRDefault="00AB7BDE" w:rsidP="00D23EA3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37F205E" w14:textId="77777777" w:rsidR="00A2763F" w:rsidRDefault="00D22F22" w:rsidP="09534CBA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Tilstede: </w:t>
      </w:r>
    </w:p>
    <w:p w14:paraId="00764347" w14:textId="5A7FBB0F" w:rsidR="00D23EA3" w:rsidRPr="00543EB0" w:rsidRDefault="2F00AE2F" w:rsidP="09534CBA">
      <w:r w:rsidRPr="09534CBA">
        <w:t xml:space="preserve">Ingrid </w:t>
      </w:r>
      <w:proofErr w:type="spellStart"/>
      <w:r w:rsidRPr="09534CBA">
        <w:t>Høibø</w:t>
      </w:r>
      <w:proofErr w:type="spellEnd"/>
      <w:r w:rsidRPr="09534CBA">
        <w:t xml:space="preserve"> (1a), </w:t>
      </w:r>
      <w:r w:rsidR="00C2553B">
        <w:t xml:space="preserve">Christina </w:t>
      </w:r>
      <w:proofErr w:type="spellStart"/>
      <w:r w:rsidR="00C2553B">
        <w:t>Topstad</w:t>
      </w:r>
      <w:proofErr w:type="spellEnd"/>
      <w:r w:rsidR="00C2553B">
        <w:t xml:space="preserve"> (1b), </w:t>
      </w:r>
      <w:r w:rsidRPr="09534CBA">
        <w:t>Nils-Egil Langeland</w:t>
      </w:r>
      <w:r w:rsidR="1A9C1B6E" w:rsidRPr="09534CBA">
        <w:t xml:space="preserve"> </w:t>
      </w:r>
      <w:r w:rsidRPr="09534CBA">
        <w:t>(1c),</w:t>
      </w:r>
      <w:r w:rsidR="4C902226" w:rsidRPr="09534CBA">
        <w:t xml:space="preserve"> </w:t>
      </w:r>
      <w:r w:rsidRPr="00E26615">
        <w:t xml:space="preserve">Silje </w:t>
      </w:r>
      <w:r w:rsidR="3F9C1477" w:rsidRPr="00E26615">
        <w:t>S</w:t>
      </w:r>
      <w:r w:rsidRPr="00E26615">
        <w:t xml:space="preserve">tøle </w:t>
      </w:r>
      <w:r w:rsidR="09A819B3" w:rsidRPr="00E26615">
        <w:t>B</w:t>
      </w:r>
      <w:r w:rsidRPr="00E26615">
        <w:t>rokke</w:t>
      </w:r>
      <w:r w:rsidR="52DA6A3B" w:rsidRPr="00E26615">
        <w:t xml:space="preserve"> (</w:t>
      </w:r>
      <w:r w:rsidRPr="00E26615">
        <w:t>2a</w:t>
      </w:r>
      <w:r w:rsidR="269A071F" w:rsidRPr="00E26615">
        <w:t xml:space="preserve">), </w:t>
      </w:r>
      <w:r w:rsidR="00760979">
        <w:t>Terese Bohne</w:t>
      </w:r>
      <w:r w:rsidRPr="00E26615">
        <w:t xml:space="preserve"> </w:t>
      </w:r>
      <w:r w:rsidR="5750923E" w:rsidRPr="00E26615">
        <w:t>(</w:t>
      </w:r>
      <w:r w:rsidRPr="00E26615">
        <w:t>2b</w:t>
      </w:r>
      <w:r w:rsidR="5750923E" w:rsidRPr="00E26615">
        <w:t xml:space="preserve">), </w:t>
      </w:r>
      <w:r w:rsidR="00F53169">
        <w:t>Ina Storeng</w:t>
      </w:r>
      <w:r w:rsidRPr="09534CBA">
        <w:t xml:space="preserve"> </w:t>
      </w:r>
      <w:r w:rsidR="6F35611B" w:rsidRPr="09534CBA">
        <w:t>(</w:t>
      </w:r>
      <w:r w:rsidRPr="09534CBA">
        <w:t>2c</w:t>
      </w:r>
      <w:r w:rsidR="6F35611B" w:rsidRPr="09534CBA">
        <w:t xml:space="preserve">), </w:t>
      </w:r>
      <w:r w:rsidR="00F53169">
        <w:t>Marte K Rasmussen</w:t>
      </w:r>
      <w:r w:rsidRPr="09534CBA">
        <w:t xml:space="preserve"> </w:t>
      </w:r>
      <w:r w:rsidR="0055246B" w:rsidRPr="09534CBA">
        <w:t xml:space="preserve">(2d), </w:t>
      </w:r>
      <w:r w:rsidR="009A13BC">
        <w:t xml:space="preserve">Sidsel </w:t>
      </w:r>
      <w:proofErr w:type="spellStart"/>
      <w:r w:rsidR="009A13BC">
        <w:t>Alsted</w:t>
      </w:r>
      <w:proofErr w:type="spellEnd"/>
      <w:r w:rsidR="009A13BC">
        <w:t xml:space="preserve"> Amundsen (3a), </w:t>
      </w:r>
      <w:r w:rsidRPr="09534CBA">
        <w:t xml:space="preserve">Julie </w:t>
      </w:r>
      <w:r w:rsidR="3A0EE01A" w:rsidRPr="09534CBA">
        <w:t xml:space="preserve">Leiknes </w:t>
      </w:r>
      <w:proofErr w:type="spellStart"/>
      <w:r w:rsidR="3A0EE01A" w:rsidRPr="09534CBA">
        <w:t>Bardsen</w:t>
      </w:r>
      <w:proofErr w:type="spellEnd"/>
      <w:r w:rsidRPr="09534CBA">
        <w:t xml:space="preserve"> </w:t>
      </w:r>
      <w:r w:rsidR="42167777" w:rsidRPr="09534CBA">
        <w:t>(</w:t>
      </w:r>
      <w:r w:rsidRPr="09534CBA">
        <w:t>3b</w:t>
      </w:r>
      <w:r w:rsidR="5AFD3212" w:rsidRPr="09534CBA">
        <w:t xml:space="preserve">), </w:t>
      </w:r>
      <w:r w:rsidRPr="09534CBA">
        <w:t>Jorunn</w:t>
      </w:r>
      <w:r w:rsidR="1DE47191" w:rsidRPr="09534CBA">
        <w:t xml:space="preserve"> Arntsen Nordang</w:t>
      </w:r>
      <w:r w:rsidRPr="09534CBA">
        <w:t xml:space="preserve"> </w:t>
      </w:r>
      <w:r w:rsidR="11FA055E" w:rsidRPr="09534CBA">
        <w:t>(</w:t>
      </w:r>
      <w:r w:rsidRPr="09534CBA">
        <w:t>3c</w:t>
      </w:r>
      <w:r w:rsidR="11FA055E" w:rsidRPr="09534CBA">
        <w:t>)</w:t>
      </w:r>
      <w:r w:rsidR="455EA79A" w:rsidRPr="09534CBA">
        <w:t xml:space="preserve">, </w:t>
      </w:r>
      <w:r w:rsidRPr="09534CBA">
        <w:t xml:space="preserve">Helen </w:t>
      </w:r>
      <w:r w:rsidR="3DF3FE83" w:rsidRPr="09534CBA">
        <w:t>Hopa B</w:t>
      </w:r>
      <w:r w:rsidRPr="09534CBA">
        <w:t xml:space="preserve">akka </w:t>
      </w:r>
      <w:r w:rsidR="431CCB7D" w:rsidRPr="09534CBA">
        <w:t>(</w:t>
      </w:r>
      <w:r w:rsidRPr="09534CBA">
        <w:t>4a</w:t>
      </w:r>
      <w:r w:rsidR="578C1F23" w:rsidRPr="09534CBA">
        <w:t xml:space="preserve">), </w:t>
      </w:r>
      <w:r w:rsidRPr="09534CBA">
        <w:t>Ma</w:t>
      </w:r>
      <w:r w:rsidR="00E56549">
        <w:t>j</w:t>
      </w:r>
      <w:r w:rsidRPr="09534CBA">
        <w:t xml:space="preserve">a </w:t>
      </w:r>
      <w:proofErr w:type="spellStart"/>
      <w:r w:rsidR="560698E0" w:rsidRPr="09534CBA">
        <w:t>A</w:t>
      </w:r>
      <w:r w:rsidRPr="09534CBA">
        <w:t>rvi</w:t>
      </w:r>
      <w:r w:rsidR="5B3F45B7" w:rsidRPr="09534CBA">
        <w:t>n</w:t>
      </w:r>
      <w:r w:rsidRPr="09534CBA">
        <w:t>d</w:t>
      </w:r>
      <w:r w:rsidR="68082898" w:rsidRPr="09534CBA">
        <w:t>s</w:t>
      </w:r>
      <w:r w:rsidRPr="09534CBA">
        <w:t>son</w:t>
      </w:r>
      <w:proofErr w:type="spellEnd"/>
      <w:r w:rsidRPr="09534CBA">
        <w:t xml:space="preserve"> </w:t>
      </w:r>
      <w:r w:rsidR="1E6356DA" w:rsidRPr="09534CBA">
        <w:t>(</w:t>
      </w:r>
      <w:r w:rsidRPr="09534CBA">
        <w:t>4b</w:t>
      </w:r>
      <w:r w:rsidR="3EFE9CDA" w:rsidRPr="09534CBA">
        <w:t xml:space="preserve">), </w:t>
      </w:r>
      <w:r w:rsidRPr="09534CBA">
        <w:t>Line</w:t>
      </w:r>
      <w:r w:rsidR="12FE7C1A" w:rsidRPr="09534CBA">
        <w:t xml:space="preserve"> Åsmundsen</w:t>
      </w:r>
      <w:r w:rsidRPr="09534CBA">
        <w:t xml:space="preserve"> </w:t>
      </w:r>
      <w:r w:rsidR="44499E6D" w:rsidRPr="09534CBA">
        <w:t>(</w:t>
      </w:r>
      <w:r w:rsidRPr="09534CBA">
        <w:t>4c</w:t>
      </w:r>
      <w:r w:rsidR="44499E6D" w:rsidRPr="09534CBA">
        <w:t xml:space="preserve">), </w:t>
      </w:r>
      <w:r w:rsidRPr="09534CBA">
        <w:t>Lise</w:t>
      </w:r>
      <w:r w:rsidR="5024349E" w:rsidRPr="09534CBA">
        <w:t>-L</w:t>
      </w:r>
      <w:r w:rsidRPr="09534CBA">
        <w:t xml:space="preserve">inn </w:t>
      </w:r>
      <w:proofErr w:type="spellStart"/>
      <w:r w:rsidR="30A58AF7" w:rsidRPr="09534CBA">
        <w:t>Nordsjø</w:t>
      </w:r>
      <w:proofErr w:type="spellEnd"/>
      <w:r w:rsidR="30A58AF7" w:rsidRPr="09534CBA">
        <w:t xml:space="preserve"> (</w:t>
      </w:r>
      <w:r w:rsidRPr="09534CBA">
        <w:t>5a</w:t>
      </w:r>
      <w:r w:rsidR="3FC3882B" w:rsidRPr="09534CBA">
        <w:t xml:space="preserve">), </w:t>
      </w:r>
      <w:r w:rsidRPr="09534CBA">
        <w:t xml:space="preserve">Anette </w:t>
      </w:r>
      <w:proofErr w:type="spellStart"/>
      <w:r w:rsidR="393CC863" w:rsidRPr="09534CBA">
        <w:t>T</w:t>
      </w:r>
      <w:r w:rsidRPr="09534CBA">
        <w:t>heien</w:t>
      </w:r>
      <w:proofErr w:type="spellEnd"/>
      <w:r w:rsidRPr="09534CBA">
        <w:t xml:space="preserve"> 5b</w:t>
      </w:r>
      <w:r w:rsidR="2A65456E" w:rsidRPr="09534CBA">
        <w:t xml:space="preserve">, </w:t>
      </w:r>
      <w:r w:rsidR="00BC4B88">
        <w:t xml:space="preserve">Andrea Amundsen (6a), </w:t>
      </w:r>
      <w:r w:rsidRPr="09534CBA">
        <w:t xml:space="preserve">Hanne </w:t>
      </w:r>
      <w:proofErr w:type="spellStart"/>
      <w:r w:rsidRPr="09534CBA">
        <w:t>Gürün</w:t>
      </w:r>
      <w:proofErr w:type="spellEnd"/>
      <w:r w:rsidRPr="09534CBA">
        <w:t xml:space="preserve"> </w:t>
      </w:r>
      <w:r w:rsidR="2F76A737" w:rsidRPr="09534CBA">
        <w:t>(</w:t>
      </w:r>
      <w:r w:rsidRPr="09534CBA">
        <w:t>6</w:t>
      </w:r>
      <w:r w:rsidR="73286BEE" w:rsidRPr="09534CBA">
        <w:t xml:space="preserve">b), </w:t>
      </w:r>
      <w:r w:rsidRPr="09534CBA">
        <w:t xml:space="preserve">Tommy </w:t>
      </w:r>
      <w:r w:rsidR="1B918245" w:rsidRPr="09534CBA">
        <w:t>E</w:t>
      </w:r>
      <w:r w:rsidRPr="09534CBA">
        <w:t xml:space="preserve">ker </w:t>
      </w:r>
      <w:r w:rsidR="70399BAE" w:rsidRPr="09534CBA">
        <w:t>(</w:t>
      </w:r>
      <w:r w:rsidRPr="09534CBA">
        <w:t>6c</w:t>
      </w:r>
      <w:r w:rsidR="1F2A723A" w:rsidRPr="09534CBA">
        <w:t xml:space="preserve">), </w:t>
      </w:r>
      <w:r w:rsidR="001A5187">
        <w:t>Øyste</w:t>
      </w:r>
      <w:r w:rsidR="004613B3">
        <w:t>i</w:t>
      </w:r>
      <w:r w:rsidR="001A5187">
        <w:t>n Kar</w:t>
      </w:r>
      <w:r w:rsidR="00295229">
        <w:t xml:space="preserve">lsen (6d), Wenche M. </w:t>
      </w:r>
      <w:proofErr w:type="spellStart"/>
      <w:r w:rsidR="00295229">
        <w:t>Carroza</w:t>
      </w:r>
      <w:proofErr w:type="spellEnd"/>
      <w:r w:rsidR="50117BB8" w:rsidRPr="09534CBA">
        <w:t xml:space="preserve"> (</w:t>
      </w:r>
      <w:r w:rsidRPr="09534CBA">
        <w:t>7a</w:t>
      </w:r>
      <w:r w:rsidR="5A706457" w:rsidRPr="09534CBA">
        <w:t xml:space="preserve">), </w:t>
      </w:r>
      <w:r w:rsidR="009B6617">
        <w:t>Monique Berntzen (7b)</w:t>
      </w:r>
    </w:p>
    <w:p w14:paraId="71E4ADA7" w14:textId="236FF40F" w:rsidR="00D23EA3" w:rsidRPr="00543EB0" w:rsidRDefault="00D23EA3" w:rsidP="09534C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B7355F7" w14:textId="77777777" w:rsidR="005E1E54" w:rsidRPr="00FA15C8" w:rsidRDefault="00837AFF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A15C8">
        <w:rPr>
          <w:rFonts w:ascii="Arial" w:eastAsia="Arial" w:hAnsi="Arial" w:cs="Arial"/>
          <w:b/>
          <w:bCs/>
          <w:color w:val="000000"/>
          <w:sz w:val="22"/>
          <w:szCs w:val="22"/>
        </w:rPr>
        <w:t>SAKSLISTE:</w:t>
      </w:r>
    </w:p>
    <w:tbl>
      <w:tblPr>
        <w:tblStyle w:val="1"/>
        <w:tblW w:w="9488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8789"/>
      </w:tblGrid>
      <w:tr w:rsidR="001339EF" w14:paraId="1883A1D3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D7F0" w14:textId="77777777" w:rsidR="001339EF" w:rsidRPr="00FA15C8" w:rsidRDefault="0013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A15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E79B" w14:textId="77777777" w:rsidR="001339EF" w:rsidRPr="00FA15C8" w:rsidRDefault="0013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A15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</w:p>
        </w:tc>
      </w:tr>
      <w:tr w:rsidR="00A2763F" w14:paraId="262FAE74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5D91" w14:textId="3D800D15" w:rsidR="00A2763F" w:rsidRDefault="00A2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E98D" w14:textId="77777777" w:rsidR="00A2763F" w:rsidRPr="0003124C" w:rsidRDefault="00E8576C" w:rsidP="09534CBA">
            <w:pPr>
              <w:spacing w:line="259" w:lineRule="auto"/>
              <w:rPr>
                <w:b/>
                <w:bCs/>
              </w:rPr>
            </w:pPr>
            <w:r w:rsidRPr="0003124C">
              <w:rPr>
                <w:b/>
                <w:bCs/>
              </w:rPr>
              <w:t>Saker fra SU:</w:t>
            </w:r>
          </w:p>
          <w:p w14:paraId="6F148927" w14:textId="7F088438" w:rsidR="00D676A6" w:rsidRDefault="00C87086" w:rsidP="00D676A6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Nye retningslinjer fra FAU – vedtatt</w:t>
            </w:r>
          </w:p>
          <w:p w14:paraId="7668BD77" w14:textId="77777777" w:rsidR="00C87086" w:rsidRDefault="00C87086" w:rsidP="00C87086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Trafikksikkerhet</w:t>
            </w:r>
          </w:p>
          <w:p w14:paraId="127141F2" w14:textId="77777777" w:rsidR="003B1A10" w:rsidRDefault="003B1A10" w:rsidP="003B1A10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Avvik i</w:t>
            </w:r>
            <w:r w:rsidR="007268DB">
              <w:t xml:space="preserve"> </w:t>
            </w:r>
            <w:r>
              <w:t>sko</w:t>
            </w:r>
            <w:r w:rsidR="007268DB">
              <w:t xml:space="preserve">legården i </w:t>
            </w:r>
            <w:proofErr w:type="spellStart"/>
            <w:r w:rsidR="007268DB">
              <w:t>Valsvikveien</w:t>
            </w:r>
            <w:proofErr w:type="spellEnd"/>
          </w:p>
          <w:p w14:paraId="4971D04B" w14:textId="77777777" w:rsidR="007268DB" w:rsidRDefault="007268DB" w:rsidP="007268DB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 xml:space="preserve">Befaring med </w:t>
            </w:r>
            <w:proofErr w:type="spellStart"/>
            <w:r>
              <w:t>bygg</w:t>
            </w:r>
            <w:r w:rsidR="00753D6E">
              <w:t>forvalter</w:t>
            </w:r>
            <w:proofErr w:type="spellEnd"/>
            <w:r w:rsidR="00753D6E">
              <w:t xml:space="preserve"> og eiendomsforvaltning i skolen</w:t>
            </w:r>
          </w:p>
          <w:p w14:paraId="6A6E7360" w14:textId="77777777" w:rsidR="00753D6E" w:rsidRDefault="00753D6E" w:rsidP="007268DB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Steinmurer blir senket til under 0,5 m</w:t>
            </w:r>
          </w:p>
          <w:p w14:paraId="3F84623D" w14:textId="7D92527F" w:rsidR="00D676A6" w:rsidRDefault="00753D6E" w:rsidP="00D676A6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Akebakke ved sandbassenget</w:t>
            </w:r>
          </w:p>
          <w:p w14:paraId="0DB26CAE" w14:textId="77777777" w:rsidR="006F58DA" w:rsidRDefault="006F58DA" w:rsidP="006F58DA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Foreldrenettverkene</w:t>
            </w:r>
          </w:p>
          <w:p w14:paraId="2B6A0BDE" w14:textId="64D83180" w:rsidR="006F58DA" w:rsidRDefault="006F58DA" w:rsidP="006F58DA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Skolen oppfordrer til at de</w:t>
            </w:r>
            <w:r w:rsidR="00F61ECB">
              <w:t>t</w:t>
            </w:r>
            <w:r>
              <w:t xml:space="preserve"> </w:t>
            </w:r>
            <w:r w:rsidR="00850F1F">
              <w:t>etableres foreldrenettverk på alle trinn</w:t>
            </w:r>
          </w:p>
          <w:p w14:paraId="29147165" w14:textId="39AC25C9" w:rsidR="00D676A6" w:rsidRDefault="00CF38A9" w:rsidP="00D676A6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Er det behov for mer støtte fra skolen for å drive nettverkene</w:t>
            </w:r>
            <w:r w:rsidR="00F61ECB">
              <w:t xml:space="preserve"> kan skolen kontaktes av den enkelte klassekontakt</w:t>
            </w:r>
          </w:p>
          <w:p w14:paraId="4E154DF8" w14:textId="77777777" w:rsidR="001F0CB5" w:rsidRDefault="001F0CB5" w:rsidP="001F0CB5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Skolens innsamlingsaksjon og nye periodeplaner</w:t>
            </w:r>
          </w:p>
          <w:p w14:paraId="71889195" w14:textId="77777777" w:rsidR="00223917" w:rsidRDefault="00B10AC5" w:rsidP="00223917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Solidaritetsukene inkl. Skolen</w:t>
            </w:r>
            <w:r w:rsidR="001B40C8">
              <w:t>s</w:t>
            </w:r>
            <w:r>
              <w:t xml:space="preserve"> dag blir flyttet til høsten</w:t>
            </w:r>
            <w:r w:rsidR="00863F20">
              <w:t xml:space="preserve"> </w:t>
            </w:r>
            <w:r w:rsidR="00223917">
              <w:t>(</w:t>
            </w:r>
            <w:proofErr w:type="spellStart"/>
            <w:r w:rsidR="00863F20">
              <w:t>okt</w:t>
            </w:r>
            <w:proofErr w:type="spellEnd"/>
            <w:r w:rsidR="00863F20">
              <w:t>/nov</w:t>
            </w:r>
            <w:r w:rsidR="00223917">
              <w:t>)</w:t>
            </w:r>
            <w:r w:rsidR="00A80CE4">
              <w:t>.</w:t>
            </w:r>
          </w:p>
          <w:p w14:paraId="658E7BC9" w14:textId="1AC500A8" w:rsidR="00C71E08" w:rsidRPr="00543EB0" w:rsidRDefault="001B40C8" w:rsidP="00223917">
            <w:pPr>
              <w:pStyle w:val="ListParagraph"/>
              <w:numPr>
                <w:ilvl w:val="1"/>
                <w:numId w:val="37"/>
              </w:numPr>
              <w:spacing w:line="259" w:lineRule="auto"/>
            </w:pPr>
            <w:r>
              <w:t>Skolens dag, der FAU er ansvarlig for kafedrift</w:t>
            </w:r>
            <w:r w:rsidR="00A80CE4">
              <w:t>,</w:t>
            </w:r>
            <w:r>
              <w:t xml:space="preserve"> utgår </w:t>
            </w:r>
            <w:r w:rsidR="0079381B">
              <w:t xml:space="preserve">derfor </w:t>
            </w:r>
            <w:r w:rsidR="00A80CE4">
              <w:t>i inneværende skoleår</w:t>
            </w:r>
            <w:r w:rsidR="00C67EC8">
              <w:t xml:space="preserve"> 23/24</w:t>
            </w:r>
          </w:p>
        </w:tc>
      </w:tr>
      <w:tr w:rsidR="00A2763F" w14:paraId="7D9F1BEE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E76D" w14:textId="6D05859B" w:rsidR="00A2763F" w:rsidRDefault="00A2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475E" w14:textId="77777777" w:rsidR="00A2763F" w:rsidRDefault="00E34CB8" w:rsidP="09534CBA">
            <w:pPr>
              <w:spacing w:line="259" w:lineRule="auto"/>
            </w:pPr>
            <w:r>
              <w:t xml:space="preserve">Foredrag våren </w:t>
            </w:r>
            <w:r w:rsidR="0003124C">
              <w:t>2024</w:t>
            </w:r>
          </w:p>
          <w:p w14:paraId="7F86E3C4" w14:textId="25DC2FD9" w:rsidR="0003124C" w:rsidRDefault="00956372" w:rsidP="009B5C28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Foredrag med</w:t>
            </w:r>
            <w:r w:rsidR="0003124C">
              <w:t xml:space="preserve"> Jesse </w:t>
            </w:r>
            <w:proofErr w:type="spellStart"/>
            <w:r w:rsidR="0003124C">
              <w:t>Ohene</w:t>
            </w:r>
            <w:proofErr w:type="spellEnd"/>
            <w:r w:rsidR="0003124C">
              <w:t xml:space="preserve"> </w:t>
            </w:r>
            <w:proofErr w:type="spellStart"/>
            <w:r w:rsidR="0003124C">
              <w:t>Ab</w:t>
            </w:r>
            <w:r>
              <w:t>oagye</w:t>
            </w:r>
            <w:proofErr w:type="spellEnd"/>
            <w:r>
              <w:t xml:space="preserve"> (Nettets mørkesider) </w:t>
            </w:r>
            <w:r w:rsidR="009B5C28">
              <w:t xml:space="preserve">kan avholdes </w:t>
            </w:r>
            <w:r w:rsidR="005155E2">
              <w:t xml:space="preserve">31 jan. </w:t>
            </w:r>
            <w:r w:rsidR="0079381B">
              <w:t>Foredragsholder a</w:t>
            </w:r>
            <w:r w:rsidR="005155E2">
              <w:t>nbefale</w:t>
            </w:r>
            <w:r w:rsidR="0079381B">
              <w:t>r</w:t>
            </w:r>
            <w:r w:rsidR="005155E2">
              <w:t xml:space="preserve"> at man fokuserer på </w:t>
            </w:r>
            <w:r w:rsidR="00CA7A70">
              <w:t xml:space="preserve">enten </w:t>
            </w:r>
            <w:r w:rsidR="005155E2">
              <w:t>1-4 trinn eller 5-7 trinn</w:t>
            </w:r>
            <w:r w:rsidR="00CA7A70">
              <w:t xml:space="preserve">, </w:t>
            </w:r>
            <w:r w:rsidR="002511D6">
              <w:t>da det er ulike prob</w:t>
            </w:r>
            <w:r w:rsidR="0068712A">
              <w:t>lems</w:t>
            </w:r>
            <w:r w:rsidR="002511D6">
              <w:t xml:space="preserve">tillinger og tematikk for disse to aldersgruppene. </w:t>
            </w:r>
            <w:r w:rsidR="0068712A">
              <w:t>K</w:t>
            </w:r>
            <w:r w:rsidR="00CA7A70">
              <w:t>an alternativt holde to foredrag samme kveld eller to ulike datoer</w:t>
            </w:r>
            <w:r w:rsidR="0079381B">
              <w:t>.</w:t>
            </w:r>
          </w:p>
          <w:p w14:paraId="142BB8C6" w14:textId="035E87F4" w:rsidR="001B4DC0" w:rsidRDefault="00AD5D85" w:rsidP="003A6BCA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lastRenderedPageBreak/>
              <w:t xml:space="preserve">Arbeidsgruppe </w:t>
            </w:r>
            <w:r w:rsidR="00EE0BA5">
              <w:t xml:space="preserve">fra SU </w:t>
            </w:r>
            <w:r>
              <w:t xml:space="preserve">som skal jobbe videre med </w:t>
            </w:r>
            <w:r w:rsidR="00EE0BA5">
              <w:t>gjennomføring av foreldreforedrag:</w:t>
            </w:r>
            <w:r w:rsidR="00A8030F">
              <w:br/>
            </w:r>
            <w:r w:rsidR="00A8030F" w:rsidRPr="09534CBA">
              <w:t>Trine Åstveit Lund</w:t>
            </w:r>
            <w:r w:rsidR="00A8030F">
              <w:t>,</w:t>
            </w:r>
            <w:r w:rsidR="0030370E">
              <w:t xml:space="preserve"> </w:t>
            </w:r>
            <w:r w:rsidR="008C53B8">
              <w:t>Therese Bo</w:t>
            </w:r>
            <w:r w:rsidR="00646507">
              <w:t>hne</w:t>
            </w:r>
            <w:r w:rsidR="00C022FD">
              <w:t xml:space="preserve">, </w:t>
            </w:r>
            <w:r w:rsidR="003A6BCA">
              <w:t xml:space="preserve">Ingrid Sundli </w:t>
            </w:r>
            <w:proofErr w:type="spellStart"/>
            <w:r w:rsidR="003A6BCA">
              <w:t>Høibo</w:t>
            </w:r>
            <w:proofErr w:type="spellEnd"/>
            <w:r w:rsidR="003A6BCA">
              <w:t xml:space="preserve">, Nils Egil </w:t>
            </w:r>
            <w:proofErr w:type="spellStart"/>
            <w:r w:rsidR="003A6BCA">
              <w:t>Langland</w:t>
            </w:r>
            <w:proofErr w:type="spellEnd"/>
          </w:p>
          <w:p w14:paraId="40FB23F4" w14:textId="076C6BA0" w:rsidR="0003124C" w:rsidRPr="00543EB0" w:rsidRDefault="0003124C" w:rsidP="09534CBA">
            <w:pPr>
              <w:spacing w:line="259" w:lineRule="auto"/>
            </w:pPr>
          </w:p>
        </w:tc>
      </w:tr>
      <w:tr w:rsidR="004E72E3" w14:paraId="158DEB85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B71E" w14:textId="00911660" w:rsidR="004E72E3" w:rsidRDefault="004E7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E62B" w14:textId="01F99D8D" w:rsidR="004E72E3" w:rsidRDefault="004E72E3" w:rsidP="00D44C75">
            <w:pPr>
              <w:pStyle w:val="ListParagraph"/>
              <w:numPr>
                <w:ilvl w:val="0"/>
                <w:numId w:val="38"/>
              </w:numPr>
              <w:spacing w:line="259" w:lineRule="auto"/>
            </w:pPr>
            <w:r>
              <w:t xml:space="preserve">17 mai komiteen har første </w:t>
            </w:r>
            <w:r w:rsidR="00E76F9D">
              <w:t xml:space="preserve">konstituerende </w:t>
            </w:r>
            <w:r>
              <w:t xml:space="preserve">møte </w:t>
            </w:r>
            <w:r w:rsidR="00EE1637">
              <w:t>8 november</w:t>
            </w:r>
          </w:p>
        </w:tc>
      </w:tr>
      <w:tr w:rsidR="00A2763F" w14:paraId="1554B08B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CC00" w14:textId="07E38598" w:rsidR="00A2763F" w:rsidRDefault="00A2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8AE7" w14:textId="77777777" w:rsidR="005B445A" w:rsidRDefault="00154639" w:rsidP="09534CBA">
            <w:pPr>
              <w:spacing w:line="259" w:lineRule="auto"/>
            </w:pPr>
            <w:r>
              <w:t>Annet:</w:t>
            </w:r>
          </w:p>
          <w:p w14:paraId="166D7536" w14:textId="65D50A2E" w:rsidR="00A2763F" w:rsidRDefault="00CB01D9" w:rsidP="005B445A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Spille f</w:t>
            </w:r>
            <w:r w:rsidR="00154639">
              <w:t xml:space="preserve">orslag </w:t>
            </w:r>
            <w:r w:rsidR="00C8592D">
              <w:t xml:space="preserve">til SU </w:t>
            </w:r>
            <w:r w:rsidR="00154639">
              <w:t xml:space="preserve">om </w:t>
            </w:r>
            <w:r w:rsidR="00C8592D">
              <w:t xml:space="preserve">mulighet </w:t>
            </w:r>
            <w:r w:rsidR="00DD2574">
              <w:t xml:space="preserve">for å </w:t>
            </w:r>
            <w:r w:rsidR="00154639">
              <w:t>m</w:t>
            </w:r>
            <w:r w:rsidR="00065429">
              <w:t>arker</w:t>
            </w:r>
            <w:r w:rsidR="0099542E">
              <w:t>e</w:t>
            </w:r>
            <w:r w:rsidR="004B3BDC">
              <w:t xml:space="preserve"> (maling </w:t>
            </w:r>
            <w:r w:rsidR="003B1A10">
              <w:t>m. symboler ol</w:t>
            </w:r>
            <w:r w:rsidR="004B3BDC">
              <w:t>)</w:t>
            </w:r>
            <w:r w:rsidR="00065429">
              <w:t xml:space="preserve"> skolevei</w:t>
            </w:r>
            <w:r w:rsidR="00DD2574">
              <w:t>en</w:t>
            </w:r>
            <w:r w:rsidR="00154639">
              <w:t xml:space="preserve"> </w:t>
            </w:r>
            <w:r w:rsidR="00FE6DAA">
              <w:t>så alle barna som går til skolen velger «tryggeste vei»</w:t>
            </w:r>
            <w:r w:rsidR="00B3166A">
              <w:t>, særlig der det er underganger og krys</w:t>
            </w:r>
            <w:r w:rsidR="00E76F9D">
              <w:t>s</w:t>
            </w:r>
          </w:p>
          <w:p w14:paraId="27021F8C" w14:textId="2BD5C8DA" w:rsidR="0099542E" w:rsidRDefault="004B3BDC" w:rsidP="0099542E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 xml:space="preserve">Spille inn til skoleledelsen at det </w:t>
            </w:r>
            <w:r w:rsidR="0099542E">
              <w:t>sende</w:t>
            </w:r>
            <w:r w:rsidR="004C21C8">
              <w:t>s</w:t>
            </w:r>
            <w:r w:rsidR="0099542E">
              <w:t xml:space="preserve"> ut jevnlige</w:t>
            </w:r>
            <w:r w:rsidR="005B445A">
              <w:t xml:space="preserve"> påminnelser </w:t>
            </w:r>
            <w:r w:rsidR="0022058F">
              <w:t xml:space="preserve">om </w:t>
            </w:r>
            <w:r>
              <w:t>trafikksikkerhet</w:t>
            </w:r>
            <w:r w:rsidR="004C21C8">
              <w:t xml:space="preserve"> og skolens anbefalinger (</w:t>
            </w:r>
            <w:r>
              <w:t xml:space="preserve">huske å senke farten, </w:t>
            </w:r>
            <w:r w:rsidR="0022058F">
              <w:t xml:space="preserve">at det anbefales at barna går, hvor det er lov å sette av barn som kjøres </w:t>
            </w:r>
            <w:r w:rsidR="003B1A10">
              <w:t>etc.</w:t>
            </w:r>
            <w:r w:rsidR="004C21C8">
              <w:t>)</w:t>
            </w:r>
          </w:p>
          <w:p w14:paraId="17FDE5BD" w14:textId="7910F01C" w:rsidR="00D51C21" w:rsidRDefault="00D51C21" w:rsidP="00D51C21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 xml:space="preserve">Be skolen legge ut retningslinjer og tips til hvordan man kan/bør gjennomføre foreldrenettverk, forslag til punkter som kan diskuteres etc. </w:t>
            </w:r>
          </w:p>
          <w:p w14:paraId="25FDFC93" w14:textId="1EF49F0D" w:rsidR="004C77D4" w:rsidRDefault="002D7145" w:rsidP="0099542E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Positive tilbakemeldinger fra foreldre</w:t>
            </w:r>
            <w:r w:rsidR="004C76AD">
              <w:t xml:space="preserve">kontakter </w:t>
            </w:r>
            <w:r w:rsidR="001501FF">
              <w:t>fra 1</w:t>
            </w:r>
            <w:r w:rsidR="00DC2B36">
              <w:t>.</w:t>
            </w:r>
            <w:r w:rsidR="001501FF">
              <w:t xml:space="preserve"> klasse </w:t>
            </w:r>
            <w:r>
              <w:t xml:space="preserve">der </w:t>
            </w:r>
            <w:r w:rsidR="0037180E">
              <w:t xml:space="preserve">klassevise </w:t>
            </w:r>
            <w:r>
              <w:t>foreldrenettverk har blitt gjennomført i regi av skolen</w:t>
            </w:r>
            <w:r w:rsidR="0037180E">
              <w:t>/RVTS</w:t>
            </w:r>
            <w:r w:rsidR="004C76AD">
              <w:t xml:space="preserve"> med kontaktlærer til stede.</w:t>
            </w:r>
          </w:p>
          <w:p w14:paraId="53E94AB4" w14:textId="784F6F8D" w:rsidR="005B712A" w:rsidRDefault="00CD49C8" w:rsidP="0099542E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7</w:t>
            </w:r>
            <w:r w:rsidR="002A2C69">
              <w:t>.</w:t>
            </w:r>
            <w:r>
              <w:t xml:space="preserve"> klasse som har fått besøk på foreldrenettverk fra skolen er også positive og mener dette bør videreføres</w:t>
            </w:r>
          </w:p>
          <w:p w14:paraId="5ED2D12C" w14:textId="6278F27D" w:rsidR="001501FF" w:rsidRDefault="00EE1637" w:rsidP="0099542E">
            <w:pPr>
              <w:pStyle w:val="ListParagraph"/>
              <w:numPr>
                <w:ilvl w:val="0"/>
                <w:numId w:val="37"/>
              </w:numPr>
              <w:spacing w:line="259" w:lineRule="auto"/>
            </w:pPr>
            <w:r>
              <w:t>Tilgjengeliggjøring av FAU referat, g</w:t>
            </w:r>
            <w:r w:rsidR="00264BE4">
              <w:t>jerne på hjemmes</w:t>
            </w:r>
            <w:r w:rsidR="004C76AD">
              <w:t xml:space="preserve">iden </w:t>
            </w:r>
            <w:r w:rsidR="002A2C69">
              <w:t>sammen med ressurser for gjennomføring av foreldrenettverk</w:t>
            </w:r>
          </w:p>
          <w:p w14:paraId="4018DFF6" w14:textId="4896CDFD" w:rsidR="0037180E" w:rsidRPr="00543EB0" w:rsidRDefault="0037180E" w:rsidP="002A2C69">
            <w:pPr>
              <w:spacing w:line="259" w:lineRule="auto"/>
              <w:ind w:left="360"/>
            </w:pPr>
          </w:p>
        </w:tc>
      </w:tr>
      <w:tr w:rsidR="005B445A" w14:paraId="279C49DB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37C3" w14:textId="77777777" w:rsidR="005B445A" w:rsidRDefault="005B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F434" w14:textId="77777777" w:rsidR="005B445A" w:rsidRDefault="005B445A" w:rsidP="09534CBA">
            <w:pPr>
              <w:spacing w:line="259" w:lineRule="auto"/>
            </w:pPr>
          </w:p>
        </w:tc>
      </w:tr>
    </w:tbl>
    <w:p w14:paraId="34DC5640" w14:textId="77777777" w:rsidR="00F816F1" w:rsidRPr="00F816F1" w:rsidRDefault="00F816F1" w:rsidP="00830AD5">
      <w:pPr>
        <w:rPr>
          <w:rFonts w:ascii="Arial" w:eastAsia="Arial" w:hAnsi="Arial" w:cs="Arial"/>
          <w:sz w:val="22"/>
          <w:szCs w:val="22"/>
        </w:rPr>
      </w:pPr>
    </w:p>
    <w:sectPr w:rsidR="00F816F1" w:rsidRPr="00F816F1">
      <w:headerReference w:type="first" r:id="rId11"/>
      <w:pgSz w:w="11906" w:h="16838"/>
      <w:pgMar w:top="907" w:right="1418" w:bottom="1418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2FDF" w14:textId="77777777" w:rsidR="00726559" w:rsidRDefault="00726559">
      <w:r>
        <w:separator/>
      </w:r>
    </w:p>
  </w:endnote>
  <w:endnote w:type="continuationSeparator" w:id="0">
    <w:p w14:paraId="5706F185" w14:textId="77777777" w:rsidR="00726559" w:rsidRDefault="0072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5FD1" w14:textId="77777777" w:rsidR="00726559" w:rsidRDefault="00726559">
      <w:r>
        <w:separator/>
      </w:r>
    </w:p>
  </w:footnote>
  <w:footnote w:type="continuationSeparator" w:id="0">
    <w:p w14:paraId="018A44AE" w14:textId="77777777" w:rsidR="00726559" w:rsidRDefault="0072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D0ED" w14:textId="77777777" w:rsidR="005E1E54" w:rsidRDefault="00D750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nb-NO"/>
      </w:rPr>
      <w:drawing>
        <wp:anchor distT="0" distB="0" distL="0" distR="0" simplePos="0" relativeHeight="251658240" behindDoc="0" locked="0" layoutInCell="1" hidden="0" allowOverlap="1" wp14:anchorId="28F7075F" wp14:editId="27E281BC">
          <wp:simplePos x="0" y="0"/>
          <wp:positionH relativeFrom="column">
            <wp:posOffset>-929638</wp:posOffset>
          </wp:positionH>
          <wp:positionV relativeFrom="paragraph">
            <wp:posOffset>-25399</wp:posOffset>
          </wp:positionV>
          <wp:extent cx="7671435" cy="1676400"/>
          <wp:effectExtent l="0" t="0" r="0" b="0"/>
          <wp:wrapSquare wrapText="bothSides" distT="0" distB="0" distL="0" distR="0"/>
          <wp:docPr id="2" name="image1.gif" descr="StaaA4_txt_Oppveks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StaaA4_txt_Oppvekst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143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97C1F2" wp14:editId="53F820AD">
              <wp:simplePos x="0" y="0"/>
              <wp:positionH relativeFrom="column">
                <wp:posOffset>-444499</wp:posOffset>
              </wp:positionH>
              <wp:positionV relativeFrom="paragraph">
                <wp:posOffset>431800</wp:posOffset>
              </wp:positionV>
              <wp:extent cx="6804025" cy="643890"/>
              <wp:effectExtent l="0" t="0" r="0" b="0"/>
              <wp:wrapSquare wrapText="bothSides" distT="0" distB="0" distL="114300" distR="114300"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48750" y="3462818"/>
                        <a:ext cx="679450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A7CCA" w14:textId="77777777" w:rsidR="005E1E54" w:rsidRDefault="00D75068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OPPVEKST</w:t>
                          </w:r>
                        </w:p>
                        <w:p w14:paraId="3A623975" w14:textId="77777777" w:rsidR="005E1E54" w:rsidRDefault="00D75068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Dvergsnes skoleenhet</w:t>
                          </w:r>
                        </w:p>
                        <w:p w14:paraId="654322E1" w14:textId="77777777" w:rsidR="005E1E54" w:rsidRDefault="005E1E5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97C1F2" id="Rektangel 1" o:spid="_x0000_s1026" style="position:absolute;margin-left:-35pt;margin-top:34pt;width:535.7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" filled="f" stroked="f">
              <v:textbox inset="2.53958mm,1.2694mm,2.53958mm,1.2694mm">
                <w:txbxContent>
                  <w:p w14:paraId="710A7CCA" w14:textId="77777777" w:rsidR="005E1E54" w:rsidRDefault="00D75068">
                    <w:pPr>
                      <w:textDirection w:val="btLr"/>
                    </w:pPr>
                    <w:r>
                      <w:rPr>
                        <w:color w:val="FFFFFF"/>
                      </w:rPr>
                      <w:t>OPPVEKST</w:t>
                    </w:r>
                  </w:p>
                  <w:p w14:paraId="3A623975" w14:textId="77777777" w:rsidR="005E1E54" w:rsidRDefault="00D75068">
                    <w:pPr>
                      <w:textDirection w:val="btLr"/>
                    </w:pPr>
                    <w:r>
                      <w:rPr>
                        <w:color w:val="FFFFFF"/>
                      </w:rPr>
                      <w:t>Dvergsnes skoleenhet</w:t>
                    </w:r>
                  </w:p>
                  <w:p w14:paraId="654322E1" w14:textId="77777777" w:rsidR="005E1E54" w:rsidRDefault="005E1E5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C37B"/>
    <w:multiLevelType w:val="hybridMultilevel"/>
    <w:tmpl w:val="C9900D14"/>
    <w:lvl w:ilvl="0" w:tplc="1AFCB4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2C0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27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5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C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A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FA0"/>
    <w:multiLevelType w:val="hybridMultilevel"/>
    <w:tmpl w:val="9606E9DC"/>
    <w:lvl w:ilvl="0" w:tplc="6DFCE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A8F"/>
    <w:multiLevelType w:val="hybridMultilevel"/>
    <w:tmpl w:val="8FA420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86C"/>
    <w:multiLevelType w:val="hybridMultilevel"/>
    <w:tmpl w:val="DB50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378E"/>
    <w:multiLevelType w:val="hybridMultilevel"/>
    <w:tmpl w:val="3330031E"/>
    <w:lvl w:ilvl="0" w:tplc="CE505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16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A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3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B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7C1"/>
    <w:multiLevelType w:val="hybridMultilevel"/>
    <w:tmpl w:val="89667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CAE"/>
    <w:multiLevelType w:val="hybridMultilevel"/>
    <w:tmpl w:val="D0A4BD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6284"/>
    <w:multiLevelType w:val="hybridMultilevel"/>
    <w:tmpl w:val="B6B015C0"/>
    <w:lvl w:ilvl="0" w:tplc="E0140E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4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9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A5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4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63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47"/>
    <w:multiLevelType w:val="hybridMultilevel"/>
    <w:tmpl w:val="A9C2EE96"/>
    <w:lvl w:ilvl="0" w:tplc="D3748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458"/>
    <w:multiLevelType w:val="hybridMultilevel"/>
    <w:tmpl w:val="6AA48D46"/>
    <w:lvl w:ilvl="0" w:tplc="3F1A4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D930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5832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4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23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8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2C79BF"/>
    <w:multiLevelType w:val="hybridMultilevel"/>
    <w:tmpl w:val="99C80356"/>
    <w:lvl w:ilvl="0" w:tplc="7D408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7B2C"/>
    <w:multiLevelType w:val="hybridMultilevel"/>
    <w:tmpl w:val="581A719E"/>
    <w:lvl w:ilvl="0" w:tplc="7D408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5C9"/>
    <w:multiLevelType w:val="hybridMultilevel"/>
    <w:tmpl w:val="5CC214BE"/>
    <w:lvl w:ilvl="0" w:tplc="C362FB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BD0"/>
    <w:multiLevelType w:val="hybridMultilevel"/>
    <w:tmpl w:val="AD180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213B"/>
    <w:multiLevelType w:val="hybridMultilevel"/>
    <w:tmpl w:val="DAE06D3E"/>
    <w:lvl w:ilvl="0" w:tplc="F65E0BD2">
      <w:start w:val="1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66F0"/>
    <w:multiLevelType w:val="hybridMultilevel"/>
    <w:tmpl w:val="07103B26"/>
    <w:lvl w:ilvl="0" w:tplc="7902D6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611A"/>
    <w:multiLevelType w:val="hybridMultilevel"/>
    <w:tmpl w:val="D592DFCC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F282B"/>
    <w:multiLevelType w:val="hybridMultilevel"/>
    <w:tmpl w:val="E4B220CC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1B0"/>
    <w:multiLevelType w:val="hybridMultilevel"/>
    <w:tmpl w:val="BFDA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247D1"/>
    <w:multiLevelType w:val="hybridMultilevel"/>
    <w:tmpl w:val="B2643654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C2C8E"/>
    <w:multiLevelType w:val="hybridMultilevel"/>
    <w:tmpl w:val="D9A40034"/>
    <w:lvl w:ilvl="0" w:tplc="1A4E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E78E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2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E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427A69"/>
    <w:multiLevelType w:val="hybridMultilevel"/>
    <w:tmpl w:val="AB68336E"/>
    <w:lvl w:ilvl="0" w:tplc="26D06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4741"/>
    <w:multiLevelType w:val="hybridMultilevel"/>
    <w:tmpl w:val="D8FE1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7639"/>
    <w:multiLevelType w:val="hybridMultilevel"/>
    <w:tmpl w:val="7292C9BE"/>
    <w:lvl w:ilvl="0" w:tplc="F502E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5A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C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C9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EB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E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4F60"/>
    <w:multiLevelType w:val="hybridMultilevel"/>
    <w:tmpl w:val="75465DA2"/>
    <w:lvl w:ilvl="0" w:tplc="559A630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145C"/>
    <w:multiLevelType w:val="hybridMultilevel"/>
    <w:tmpl w:val="A5CC27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D55BA"/>
    <w:multiLevelType w:val="hybridMultilevel"/>
    <w:tmpl w:val="D11003D6"/>
    <w:lvl w:ilvl="0" w:tplc="D3748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9182"/>
    <w:multiLevelType w:val="hybridMultilevel"/>
    <w:tmpl w:val="D43A41DA"/>
    <w:lvl w:ilvl="0" w:tplc="99DC28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B26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4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6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07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69B"/>
    <w:multiLevelType w:val="hybridMultilevel"/>
    <w:tmpl w:val="DEA88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66242"/>
    <w:multiLevelType w:val="hybridMultilevel"/>
    <w:tmpl w:val="A13E5F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BC96"/>
    <w:multiLevelType w:val="hybridMultilevel"/>
    <w:tmpl w:val="4954B1B2"/>
    <w:lvl w:ilvl="0" w:tplc="ACE0B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6C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2D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6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46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84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01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605A"/>
    <w:multiLevelType w:val="hybridMultilevel"/>
    <w:tmpl w:val="30D0E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007A5"/>
    <w:multiLevelType w:val="hybridMultilevel"/>
    <w:tmpl w:val="8CC84F6C"/>
    <w:lvl w:ilvl="0" w:tplc="3A342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F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EA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272DC"/>
    <w:multiLevelType w:val="hybridMultilevel"/>
    <w:tmpl w:val="C8C02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B55B9"/>
    <w:multiLevelType w:val="hybridMultilevel"/>
    <w:tmpl w:val="AEC2D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C2328"/>
    <w:multiLevelType w:val="hybridMultilevel"/>
    <w:tmpl w:val="FEBE6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1CA9"/>
    <w:multiLevelType w:val="hybridMultilevel"/>
    <w:tmpl w:val="649E6418"/>
    <w:lvl w:ilvl="0" w:tplc="46BE5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A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9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6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71B23"/>
    <w:multiLevelType w:val="hybridMultilevel"/>
    <w:tmpl w:val="78C23A76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5825">
    <w:abstractNumId w:val="0"/>
  </w:num>
  <w:num w:numId="2" w16cid:durableId="1331446216">
    <w:abstractNumId w:val="36"/>
  </w:num>
  <w:num w:numId="3" w16cid:durableId="969747225">
    <w:abstractNumId w:val="4"/>
  </w:num>
  <w:num w:numId="4" w16cid:durableId="1095518035">
    <w:abstractNumId w:val="30"/>
  </w:num>
  <w:num w:numId="5" w16cid:durableId="1108814057">
    <w:abstractNumId w:val="7"/>
  </w:num>
  <w:num w:numId="6" w16cid:durableId="144472544">
    <w:abstractNumId w:val="32"/>
  </w:num>
  <w:num w:numId="7" w16cid:durableId="240140591">
    <w:abstractNumId w:val="23"/>
  </w:num>
  <w:num w:numId="8" w16cid:durableId="1422292454">
    <w:abstractNumId w:val="27"/>
  </w:num>
  <w:num w:numId="9" w16cid:durableId="1454178606">
    <w:abstractNumId w:val="12"/>
  </w:num>
  <w:num w:numId="10" w16cid:durableId="338387161">
    <w:abstractNumId w:val="1"/>
  </w:num>
  <w:num w:numId="11" w16cid:durableId="1435591598">
    <w:abstractNumId w:val="15"/>
  </w:num>
  <w:num w:numId="12" w16cid:durableId="124395865">
    <w:abstractNumId w:val="26"/>
  </w:num>
  <w:num w:numId="13" w16cid:durableId="218249996">
    <w:abstractNumId w:val="28"/>
  </w:num>
  <w:num w:numId="14" w16cid:durableId="698359819">
    <w:abstractNumId w:val="33"/>
  </w:num>
  <w:num w:numId="15" w16cid:durableId="86662397">
    <w:abstractNumId w:val="8"/>
  </w:num>
  <w:num w:numId="16" w16cid:durableId="1386677893">
    <w:abstractNumId w:val="5"/>
  </w:num>
  <w:num w:numId="17" w16cid:durableId="965893410">
    <w:abstractNumId w:val="14"/>
  </w:num>
  <w:num w:numId="18" w16cid:durableId="1549680636">
    <w:abstractNumId w:val="21"/>
  </w:num>
  <w:num w:numId="19" w16cid:durableId="508761732">
    <w:abstractNumId w:val="24"/>
  </w:num>
  <w:num w:numId="20" w16cid:durableId="1414664610">
    <w:abstractNumId w:val="17"/>
  </w:num>
  <w:num w:numId="21" w16cid:durableId="1134983501">
    <w:abstractNumId w:val="20"/>
  </w:num>
  <w:num w:numId="22" w16cid:durableId="388116533">
    <w:abstractNumId w:val="9"/>
  </w:num>
  <w:num w:numId="23" w16cid:durableId="1806586069">
    <w:abstractNumId w:val="16"/>
  </w:num>
  <w:num w:numId="24" w16cid:durableId="1591573605">
    <w:abstractNumId w:val="2"/>
  </w:num>
  <w:num w:numId="25" w16cid:durableId="547962519">
    <w:abstractNumId w:val="29"/>
  </w:num>
  <w:num w:numId="26" w16cid:durableId="1823037574">
    <w:abstractNumId w:val="25"/>
  </w:num>
  <w:num w:numId="27" w16cid:durableId="556356767">
    <w:abstractNumId w:val="6"/>
  </w:num>
  <w:num w:numId="28" w16cid:durableId="258754509">
    <w:abstractNumId w:val="18"/>
  </w:num>
  <w:num w:numId="29" w16cid:durableId="368527243">
    <w:abstractNumId w:val="34"/>
  </w:num>
  <w:num w:numId="30" w16cid:durableId="1677462155">
    <w:abstractNumId w:val="13"/>
  </w:num>
  <w:num w:numId="31" w16cid:durableId="1438789302">
    <w:abstractNumId w:val="19"/>
  </w:num>
  <w:num w:numId="32" w16cid:durableId="553585507">
    <w:abstractNumId w:val="37"/>
  </w:num>
  <w:num w:numId="33" w16cid:durableId="764426709">
    <w:abstractNumId w:val="31"/>
  </w:num>
  <w:num w:numId="34" w16cid:durableId="1763183975">
    <w:abstractNumId w:val="22"/>
  </w:num>
  <w:num w:numId="35" w16cid:durableId="1481072569">
    <w:abstractNumId w:val="3"/>
  </w:num>
  <w:num w:numId="36" w16cid:durableId="997029761">
    <w:abstractNumId w:val="35"/>
  </w:num>
  <w:num w:numId="37" w16cid:durableId="1818836937">
    <w:abstractNumId w:val="10"/>
  </w:num>
  <w:num w:numId="38" w16cid:durableId="18799767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54"/>
    <w:rsid w:val="000063D0"/>
    <w:rsid w:val="00017167"/>
    <w:rsid w:val="00017DA5"/>
    <w:rsid w:val="00021D45"/>
    <w:rsid w:val="00026973"/>
    <w:rsid w:val="0003102F"/>
    <w:rsid w:val="0003124C"/>
    <w:rsid w:val="000464FD"/>
    <w:rsid w:val="00050B36"/>
    <w:rsid w:val="000526AF"/>
    <w:rsid w:val="0005493D"/>
    <w:rsid w:val="00055839"/>
    <w:rsid w:val="00055EA5"/>
    <w:rsid w:val="00065429"/>
    <w:rsid w:val="00065BBB"/>
    <w:rsid w:val="00073150"/>
    <w:rsid w:val="00080904"/>
    <w:rsid w:val="00082609"/>
    <w:rsid w:val="00091A28"/>
    <w:rsid w:val="00091C75"/>
    <w:rsid w:val="0009246F"/>
    <w:rsid w:val="000B46D0"/>
    <w:rsid w:val="000B55E8"/>
    <w:rsid w:val="000D1423"/>
    <w:rsid w:val="000F490F"/>
    <w:rsid w:val="0010138D"/>
    <w:rsid w:val="00113D86"/>
    <w:rsid w:val="001200A0"/>
    <w:rsid w:val="00123346"/>
    <w:rsid w:val="0012490E"/>
    <w:rsid w:val="001339EF"/>
    <w:rsid w:val="00135ABB"/>
    <w:rsid w:val="0014174D"/>
    <w:rsid w:val="001501FF"/>
    <w:rsid w:val="0015186D"/>
    <w:rsid w:val="00154639"/>
    <w:rsid w:val="001749C7"/>
    <w:rsid w:val="001754F5"/>
    <w:rsid w:val="00176400"/>
    <w:rsid w:val="00177E31"/>
    <w:rsid w:val="00182DBF"/>
    <w:rsid w:val="00195F19"/>
    <w:rsid w:val="001973D4"/>
    <w:rsid w:val="0019778D"/>
    <w:rsid w:val="001A1237"/>
    <w:rsid w:val="001A5187"/>
    <w:rsid w:val="001A5905"/>
    <w:rsid w:val="001B40C8"/>
    <w:rsid w:val="001B4DC0"/>
    <w:rsid w:val="001C0BD3"/>
    <w:rsid w:val="001D5346"/>
    <w:rsid w:val="001E155B"/>
    <w:rsid w:val="001E6522"/>
    <w:rsid w:val="001F0CB5"/>
    <w:rsid w:val="001F206B"/>
    <w:rsid w:val="001F23E0"/>
    <w:rsid w:val="00207D26"/>
    <w:rsid w:val="0022015C"/>
    <w:rsid w:val="0022058F"/>
    <w:rsid w:val="0022109E"/>
    <w:rsid w:val="00223917"/>
    <w:rsid w:val="0022566E"/>
    <w:rsid w:val="00241EE3"/>
    <w:rsid w:val="0024559E"/>
    <w:rsid w:val="0024769B"/>
    <w:rsid w:val="002511D6"/>
    <w:rsid w:val="00264BE4"/>
    <w:rsid w:val="0026639E"/>
    <w:rsid w:val="00267E67"/>
    <w:rsid w:val="00270A09"/>
    <w:rsid w:val="002852A0"/>
    <w:rsid w:val="00287F07"/>
    <w:rsid w:val="00294DF6"/>
    <w:rsid w:val="00295229"/>
    <w:rsid w:val="0029756F"/>
    <w:rsid w:val="00297DCC"/>
    <w:rsid w:val="002A2C69"/>
    <w:rsid w:val="002A5E3B"/>
    <w:rsid w:val="002A75AC"/>
    <w:rsid w:val="002A7C16"/>
    <w:rsid w:val="002B0BCF"/>
    <w:rsid w:val="002B4CBF"/>
    <w:rsid w:val="002C16D4"/>
    <w:rsid w:val="002D0E77"/>
    <w:rsid w:val="002D30B3"/>
    <w:rsid w:val="002D4C77"/>
    <w:rsid w:val="002D5317"/>
    <w:rsid w:val="002D7145"/>
    <w:rsid w:val="002F24BD"/>
    <w:rsid w:val="0030370E"/>
    <w:rsid w:val="00312F50"/>
    <w:rsid w:val="003277F6"/>
    <w:rsid w:val="0033055E"/>
    <w:rsid w:val="00331D63"/>
    <w:rsid w:val="00335D95"/>
    <w:rsid w:val="00350524"/>
    <w:rsid w:val="0035270F"/>
    <w:rsid w:val="00364222"/>
    <w:rsid w:val="003655B1"/>
    <w:rsid w:val="003667E5"/>
    <w:rsid w:val="0037180E"/>
    <w:rsid w:val="003878CE"/>
    <w:rsid w:val="00396CF1"/>
    <w:rsid w:val="003A6BCA"/>
    <w:rsid w:val="003B1A10"/>
    <w:rsid w:val="003B7EAE"/>
    <w:rsid w:val="003F138F"/>
    <w:rsid w:val="00400368"/>
    <w:rsid w:val="00401A01"/>
    <w:rsid w:val="00412911"/>
    <w:rsid w:val="00414B23"/>
    <w:rsid w:val="00417D9B"/>
    <w:rsid w:val="00424925"/>
    <w:rsid w:val="0044007A"/>
    <w:rsid w:val="004414D4"/>
    <w:rsid w:val="004613B3"/>
    <w:rsid w:val="00473677"/>
    <w:rsid w:val="00487862"/>
    <w:rsid w:val="00497059"/>
    <w:rsid w:val="004A769D"/>
    <w:rsid w:val="004B0D0A"/>
    <w:rsid w:val="004B28FC"/>
    <w:rsid w:val="004B3BDC"/>
    <w:rsid w:val="004C06B7"/>
    <w:rsid w:val="004C21C8"/>
    <w:rsid w:val="004C76AD"/>
    <w:rsid w:val="004C77D4"/>
    <w:rsid w:val="004D5BD9"/>
    <w:rsid w:val="004D6B68"/>
    <w:rsid w:val="004E5DD5"/>
    <w:rsid w:val="004E72E3"/>
    <w:rsid w:val="004F21A1"/>
    <w:rsid w:val="00505921"/>
    <w:rsid w:val="00506C56"/>
    <w:rsid w:val="005124E2"/>
    <w:rsid w:val="005133B4"/>
    <w:rsid w:val="005155E2"/>
    <w:rsid w:val="00517AFA"/>
    <w:rsid w:val="005239FB"/>
    <w:rsid w:val="0052668E"/>
    <w:rsid w:val="00531192"/>
    <w:rsid w:val="00535CE9"/>
    <w:rsid w:val="005364CA"/>
    <w:rsid w:val="00543EB0"/>
    <w:rsid w:val="00551C17"/>
    <w:rsid w:val="0055246B"/>
    <w:rsid w:val="005615E8"/>
    <w:rsid w:val="00562818"/>
    <w:rsid w:val="00565BD3"/>
    <w:rsid w:val="00572E05"/>
    <w:rsid w:val="00580A33"/>
    <w:rsid w:val="00582584"/>
    <w:rsid w:val="00585946"/>
    <w:rsid w:val="00592E52"/>
    <w:rsid w:val="00594926"/>
    <w:rsid w:val="00595C15"/>
    <w:rsid w:val="005A000A"/>
    <w:rsid w:val="005A4603"/>
    <w:rsid w:val="005B445A"/>
    <w:rsid w:val="005B712A"/>
    <w:rsid w:val="005C091A"/>
    <w:rsid w:val="005C2555"/>
    <w:rsid w:val="005C3122"/>
    <w:rsid w:val="005D700E"/>
    <w:rsid w:val="005D725C"/>
    <w:rsid w:val="005E1E54"/>
    <w:rsid w:val="005E471A"/>
    <w:rsid w:val="005E6DBC"/>
    <w:rsid w:val="005F373A"/>
    <w:rsid w:val="00603A19"/>
    <w:rsid w:val="00603D40"/>
    <w:rsid w:val="006114D6"/>
    <w:rsid w:val="00616E84"/>
    <w:rsid w:val="00633186"/>
    <w:rsid w:val="00642418"/>
    <w:rsid w:val="00646507"/>
    <w:rsid w:val="0065151C"/>
    <w:rsid w:val="00653476"/>
    <w:rsid w:val="00653C6C"/>
    <w:rsid w:val="00653DFE"/>
    <w:rsid w:val="00656211"/>
    <w:rsid w:val="00666D2E"/>
    <w:rsid w:val="00667A43"/>
    <w:rsid w:val="0068151A"/>
    <w:rsid w:val="0068712A"/>
    <w:rsid w:val="0069146C"/>
    <w:rsid w:val="00694A07"/>
    <w:rsid w:val="006A7E9C"/>
    <w:rsid w:val="006B5ED2"/>
    <w:rsid w:val="006C089F"/>
    <w:rsid w:val="006C75AF"/>
    <w:rsid w:val="006D3553"/>
    <w:rsid w:val="006D4261"/>
    <w:rsid w:val="006E0414"/>
    <w:rsid w:val="006F3437"/>
    <w:rsid w:val="006F58DA"/>
    <w:rsid w:val="00706152"/>
    <w:rsid w:val="007061AF"/>
    <w:rsid w:val="00706B19"/>
    <w:rsid w:val="0071102B"/>
    <w:rsid w:val="0071141C"/>
    <w:rsid w:val="007223B0"/>
    <w:rsid w:val="00722ACC"/>
    <w:rsid w:val="0072322A"/>
    <w:rsid w:val="007234B2"/>
    <w:rsid w:val="00724DA5"/>
    <w:rsid w:val="00726559"/>
    <w:rsid w:val="007268DB"/>
    <w:rsid w:val="007432CD"/>
    <w:rsid w:val="00750B29"/>
    <w:rsid w:val="00753D6E"/>
    <w:rsid w:val="00757A88"/>
    <w:rsid w:val="00760979"/>
    <w:rsid w:val="00764E86"/>
    <w:rsid w:val="007660FE"/>
    <w:rsid w:val="00767EA3"/>
    <w:rsid w:val="0077358E"/>
    <w:rsid w:val="00784461"/>
    <w:rsid w:val="0079381B"/>
    <w:rsid w:val="00793A61"/>
    <w:rsid w:val="007A4E2B"/>
    <w:rsid w:val="007A66F5"/>
    <w:rsid w:val="007B4E1D"/>
    <w:rsid w:val="007C0AA7"/>
    <w:rsid w:val="007D6C9E"/>
    <w:rsid w:val="007F14F7"/>
    <w:rsid w:val="00803BB2"/>
    <w:rsid w:val="00806DA8"/>
    <w:rsid w:val="00810E16"/>
    <w:rsid w:val="00830AD5"/>
    <w:rsid w:val="00831D22"/>
    <w:rsid w:val="0083460C"/>
    <w:rsid w:val="00837AFF"/>
    <w:rsid w:val="008419F0"/>
    <w:rsid w:val="00843F30"/>
    <w:rsid w:val="00850F1F"/>
    <w:rsid w:val="008564CE"/>
    <w:rsid w:val="008631BF"/>
    <w:rsid w:val="00863F20"/>
    <w:rsid w:val="008656E6"/>
    <w:rsid w:val="008822A4"/>
    <w:rsid w:val="00885A59"/>
    <w:rsid w:val="00890BB2"/>
    <w:rsid w:val="0089282A"/>
    <w:rsid w:val="008C53B8"/>
    <w:rsid w:val="008C5861"/>
    <w:rsid w:val="008C6F3C"/>
    <w:rsid w:val="008D0BA7"/>
    <w:rsid w:val="008D1AAA"/>
    <w:rsid w:val="008D7F26"/>
    <w:rsid w:val="008E5E20"/>
    <w:rsid w:val="008E6142"/>
    <w:rsid w:val="009025D8"/>
    <w:rsid w:val="009042DB"/>
    <w:rsid w:val="00905A38"/>
    <w:rsid w:val="009068A7"/>
    <w:rsid w:val="009078EB"/>
    <w:rsid w:val="00910A88"/>
    <w:rsid w:val="00910D1F"/>
    <w:rsid w:val="00921D4E"/>
    <w:rsid w:val="00925558"/>
    <w:rsid w:val="009366C1"/>
    <w:rsid w:val="009418FF"/>
    <w:rsid w:val="00944F63"/>
    <w:rsid w:val="00954C9A"/>
    <w:rsid w:val="00956372"/>
    <w:rsid w:val="009641EC"/>
    <w:rsid w:val="009647D3"/>
    <w:rsid w:val="009734E7"/>
    <w:rsid w:val="00975746"/>
    <w:rsid w:val="009830F5"/>
    <w:rsid w:val="009865E6"/>
    <w:rsid w:val="00987113"/>
    <w:rsid w:val="0099200E"/>
    <w:rsid w:val="00993F3D"/>
    <w:rsid w:val="0099542E"/>
    <w:rsid w:val="009A13BC"/>
    <w:rsid w:val="009A4199"/>
    <w:rsid w:val="009B56EC"/>
    <w:rsid w:val="009B5C28"/>
    <w:rsid w:val="009B6617"/>
    <w:rsid w:val="009C34BB"/>
    <w:rsid w:val="009C6DA4"/>
    <w:rsid w:val="009D2590"/>
    <w:rsid w:val="009E1D76"/>
    <w:rsid w:val="009E2958"/>
    <w:rsid w:val="009E43FC"/>
    <w:rsid w:val="00A02721"/>
    <w:rsid w:val="00A07424"/>
    <w:rsid w:val="00A119A4"/>
    <w:rsid w:val="00A12811"/>
    <w:rsid w:val="00A17F8E"/>
    <w:rsid w:val="00A20CC4"/>
    <w:rsid w:val="00A2695C"/>
    <w:rsid w:val="00A2763F"/>
    <w:rsid w:val="00A336D0"/>
    <w:rsid w:val="00A376FA"/>
    <w:rsid w:val="00A4639D"/>
    <w:rsid w:val="00A46574"/>
    <w:rsid w:val="00A51FE6"/>
    <w:rsid w:val="00A53D79"/>
    <w:rsid w:val="00A56E4E"/>
    <w:rsid w:val="00A65298"/>
    <w:rsid w:val="00A704BD"/>
    <w:rsid w:val="00A74026"/>
    <w:rsid w:val="00A743CA"/>
    <w:rsid w:val="00A8030F"/>
    <w:rsid w:val="00A80CE4"/>
    <w:rsid w:val="00AB7BDE"/>
    <w:rsid w:val="00AC3DB1"/>
    <w:rsid w:val="00AC50A0"/>
    <w:rsid w:val="00AC6E38"/>
    <w:rsid w:val="00AD1763"/>
    <w:rsid w:val="00AD5D85"/>
    <w:rsid w:val="00AD63E3"/>
    <w:rsid w:val="00AE1E4B"/>
    <w:rsid w:val="00AF5E0B"/>
    <w:rsid w:val="00B032E7"/>
    <w:rsid w:val="00B04F8E"/>
    <w:rsid w:val="00B10AC5"/>
    <w:rsid w:val="00B1269E"/>
    <w:rsid w:val="00B26043"/>
    <w:rsid w:val="00B26E44"/>
    <w:rsid w:val="00B30EF3"/>
    <w:rsid w:val="00B3166A"/>
    <w:rsid w:val="00B37872"/>
    <w:rsid w:val="00B46EFD"/>
    <w:rsid w:val="00B504B9"/>
    <w:rsid w:val="00B52107"/>
    <w:rsid w:val="00B53097"/>
    <w:rsid w:val="00B53385"/>
    <w:rsid w:val="00B57B1B"/>
    <w:rsid w:val="00B61627"/>
    <w:rsid w:val="00B73BD4"/>
    <w:rsid w:val="00B86143"/>
    <w:rsid w:val="00B90874"/>
    <w:rsid w:val="00B9143D"/>
    <w:rsid w:val="00B91972"/>
    <w:rsid w:val="00B91C92"/>
    <w:rsid w:val="00B97CCA"/>
    <w:rsid w:val="00BB2598"/>
    <w:rsid w:val="00BB3A92"/>
    <w:rsid w:val="00BB6C38"/>
    <w:rsid w:val="00BC120F"/>
    <w:rsid w:val="00BC1BE6"/>
    <w:rsid w:val="00BC364F"/>
    <w:rsid w:val="00BC38B3"/>
    <w:rsid w:val="00BC4B88"/>
    <w:rsid w:val="00BF6657"/>
    <w:rsid w:val="00C022FD"/>
    <w:rsid w:val="00C1375F"/>
    <w:rsid w:val="00C2553B"/>
    <w:rsid w:val="00C3380B"/>
    <w:rsid w:val="00C41E23"/>
    <w:rsid w:val="00C67EC8"/>
    <w:rsid w:val="00C71E08"/>
    <w:rsid w:val="00C82604"/>
    <w:rsid w:val="00C82EFF"/>
    <w:rsid w:val="00C8592D"/>
    <w:rsid w:val="00C87086"/>
    <w:rsid w:val="00C87659"/>
    <w:rsid w:val="00C8773B"/>
    <w:rsid w:val="00C87C11"/>
    <w:rsid w:val="00C92134"/>
    <w:rsid w:val="00C97DE0"/>
    <w:rsid w:val="00CA7A70"/>
    <w:rsid w:val="00CB01D9"/>
    <w:rsid w:val="00CB2164"/>
    <w:rsid w:val="00CB7B6A"/>
    <w:rsid w:val="00CC1D4B"/>
    <w:rsid w:val="00CC38FC"/>
    <w:rsid w:val="00CC3F53"/>
    <w:rsid w:val="00CD114D"/>
    <w:rsid w:val="00CD444C"/>
    <w:rsid w:val="00CD49C8"/>
    <w:rsid w:val="00CD6609"/>
    <w:rsid w:val="00CF38A9"/>
    <w:rsid w:val="00CF54AE"/>
    <w:rsid w:val="00D0354D"/>
    <w:rsid w:val="00D03CA2"/>
    <w:rsid w:val="00D04DA4"/>
    <w:rsid w:val="00D0601C"/>
    <w:rsid w:val="00D074D7"/>
    <w:rsid w:val="00D1022C"/>
    <w:rsid w:val="00D11C00"/>
    <w:rsid w:val="00D15BCF"/>
    <w:rsid w:val="00D217E6"/>
    <w:rsid w:val="00D22F22"/>
    <w:rsid w:val="00D23606"/>
    <w:rsid w:val="00D23EA3"/>
    <w:rsid w:val="00D30FBD"/>
    <w:rsid w:val="00D35DE0"/>
    <w:rsid w:val="00D4328F"/>
    <w:rsid w:val="00D44C75"/>
    <w:rsid w:val="00D452C2"/>
    <w:rsid w:val="00D51C21"/>
    <w:rsid w:val="00D53A0A"/>
    <w:rsid w:val="00D627CB"/>
    <w:rsid w:val="00D637D0"/>
    <w:rsid w:val="00D676A6"/>
    <w:rsid w:val="00D70220"/>
    <w:rsid w:val="00D73553"/>
    <w:rsid w:val="00D75068"/>
    <w:rsid w:val="00D842A2"/>
    <w:rsid w:val="00D953B7"/>
    <w:rsid w:val="00DB5570"/>
    <w:rsid w:val="00DC1C89"/>
    <w:rsid w:val="00DC2B36"/>
    <w:rsid w:val="00DC7AE4"/>
    <w:rsid w:val="00DD2574"/>
    <w:rsid w:val="00E00313"/>
    <w:rsid w:val="00E02CCE"/>
    <w:rsid w:val="00E26615"/>
    <w:rsid w:val="00E3447F"/>
    <w:rsid w:val="00E34CB8"/>
    <w:rsid w:val="00E358A8"/>
    <w:rsid w:val="00E36984"/>
    <w:rsid w:val="00E42C1C"/>
    <w:rsid w:val="00E436CE"/>
    <w:rsid w:val="00E50129"/>
    <w:rsid w:val="00E50A41"/>
    <w:rsid w:val="00E55AE0"/>
    <w:rsid w:val="00E56549"/>
    <w:rsid w:val="00E62B6A"/>
    <w:rsid w:val="00E636A8"/>
    <w:rsid w:val="00E76F9D"/>
    <w:rsid w:val="00E84514"/>
    <w:rsid w:val="00E8576C"/>
    <w:rsid w:val="00E867EF"/>
    <w:rsid w:val="00E90649"/>
    <w:rsid w:val="00EA1A76"/>
    <w:rsid w:val="00EC0318"/>
    <w:rsid w:val="00EC57F7"/>
    <w:rsid w:val="00EC6404"/>
    <w:rsid w:val="00EC78A5"/>
    <w:rsid w:val="00EE0BA5"/>
    <w:rsid w:val="00EE1637"/>
    <w:rsid w:val="00EE5192"/>
    <w:rsid w:val="00EE6DA4"/>
    <w:rsid w:val="00EF35D2"/>
    <w:rsid w:val="00F01B69"/>
    <w:rsid w:val="00F16FCB"/>
    <w:rsid w:val="00F33445"/>
    <w:rsid w:val="00F33C0E"/>
    <w:rsid w:val="00F361EE"/>
    <w:rsid w:val="00F519BD"/>
    <w:rsid w:val="00F53169"/>
    <w:rsid w:val="00F61ECB"/>
    <w:rsid w:val="00F62782"/>
    <w:rsid w:val="00F64822"/>
    <w:rsid w:val="00F64F79"/>
    <w:rsid w:val="00F70109"/>
    <w:rsid w:val="00F70387"/>
    <w:rsid w:val="00F769FB"/>
    <w:rsid w:val="00F8093E"/>
    <w:rsid w:val="00F816F1"/>
    <w:rsid w:val="00F84558"/>
    <w:rsid w:val="00FA15C8"/>
    <w:rsid w:val="00FA2ED8"/>
    <w:rsid w:val="00FB2FCF"/>
    <w:rsid w:val="00FC2125"/>
    <w:rsid w:val="00FC713C"/>
    <w:rsid w:val="00FE54CC"/>
    <w:rsid w:val="00FE6DAA"/>
    <w:rsid w:val="00FF0DD9"/>
    <w:rsid w:val="00FF44E1"/>
    <w:rsid w:val="00FF7DED"/>
    <w:rsid w:val="013F0141"/>
    <w:rsid w:val="08002044"/>
    <w:rsid w:val="09534CBA"/>
    <w:rsid w:val="09A819B3"/>
    <w:rsid w:val="0D717BE6"/>
    <w:rsid w:val="11FA055E"/>
    <w:rsid w:val="12FE7C1A"/>
    <w:rsid w:val="16AB23DE"/>
    <w:rsid w:val="1846F43F"/>
    <w:rsid w:val="1A9C1B6E"/>
    <w:rsid w:val="1B918245"/>
    <w:rsid w:val="1DE47191"/>
    <w:rsid w:val="1E6356DA"/>
    <w:rsid w:val="1F2A723A"/>
    <w:rsid w:val="249C2AED"/>
    <w:rsid w:val="2592D92C"/>
    <w:rsid w:val="269A071F"/>
    <w:rsid w:val="26C9352E"/>
    <w:rsid w:val="272EA98D"/>
    <w:rsid w:val="274759DE"/>
    <w:rsid w:val="2A5C0DBE"/>
    <w:rsid w:val="2A65456E"/>
    <w:rsid w:val="2F00AE2F"/>
    <w:rsid w:val="2F76A737"/>
    <w:rsid w:val="30A58AF7"/>
    <w:rsid w:val="33618D33"/>
    <w:rsid w:val="393CC863"/>
    <w:rsid w:val="3A0EE01A"/>
    <w:rsid w:val="3CA68D0E"/>
    <w:rsid w:val="3DF3FE83"/>
    <w:rsid w:val="3E293512"/>
    <w:rsid w:val="3EFE9CDA"/>
    <w:rsid w:val="3F9C1477"/>
    <w:rsid w:val="3FC3882B"/>
    <w:rsid w:val="3FCF47A3"/>
    <w:rsid w:val="4160D5D4"/>
    <w:rsid w:val="42167777"/>
    <w:rsid w:val="42263841"/>
    <w:rsid w:val="431CCB7D"/>
    <w:rsid w:val="44499E6D"/>
    <w:rsid w:val="455EA79A"/>
    <w:rsid w:val="478A6037"/>
    <w:rsid w:val="4C902226"/>
    <w:rsid w:val="4D063F13"/>
    <w:rsid w:val="4F84747B"/>
    <w:rsid w:val="50117BB8"/>
    <w:rsid w:val="5024349E"/>
    <w:rsid w:val="508B9FC4"/>
    <w:rsid w:val="52CB84F3"/>
    <w:rsid w:val="52CF2F45"/>
    <w:rsid w:val="52DA6A3B"/>
    <w:rsid w:val="560698E0"/>
    <w:rsid w:val="5750923E"/>
    <w:rsid w:val="578C1F23"/>
    <w:rsid w:val="5A706457"/>
    <w:rsid w:val="5AFD3212"/>
    <w:rsid w:val="5B3F45B7"/>
    <w:rsid w:val="5BF7363C"/>
    <w:rsid w:val="5D497B35"/>
    <w:rsid w:val="5FA79703"/>
    <w:rsid w:val="659F58C0"/>
    <w:rsid w:val="67D1FBB8"/>
    <w:rsid w:val="68082898"/>
    <w:rsid w:val="69BA1AA6"/>
    <w:rsid w:val="6D127BF6"/>
    <w:rsid w:val="6F35611B"/>
    <w:rsid w:val="70399BAE"/>
    <w:rsid w:val="70E9F8ED"/>
    <w:rsid w:val="73286BEE"/>
    <w:rsid w:val="74870E0E"/>
    <w:rsid w:val="77593A71"/>
    <w:rsid w:val="780B605E"/>
    <w:rsid w:val="78F50AD2"/>
    <w:rsid w:val="7ADD2735"/>
    <w:rsid w:val="7C78F796"/>
    <w:rsid w:val="7C91C111"/>
    <w:rsid w:val="7E14C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545F"/>
  <w15:docId w15:val="{1A8D2AB3-7B55-4554-9437-EB622BDC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A3"/>
    <w:rPr>
      <w:lang w:eastAsia="sv-S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eastAsia="nb-N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nb-NO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nb-NO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nb-NO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nb-N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nb-N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nb-NO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68"/>
    <w:rPr>
      <w:rFonts w:ascii="Segoe UI" w:hAnsi="Segoe UI" w:cs="Segoe UI"/>
      <w:sz w:val="18"/>
      <w:szCs w:val="18"/>
      <w:lang w:eastAsia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78A5"/>
    <w:pPr>
      <w:ind w:left="720"/>
      <w:contextualSpacing/>
    </w:pPr>
    <w:rPr>
      <w:lang w:eastAsia="nb-NO"/>
    </w:rPr>
  </w:style>
  <w:style w:type="character" w:styleId="Hyperlink">
    <w:name w:val="Hyperlink"/>
    <w:basedOn w:val="DefaultParagraphFont"/>
    <w:uiPriority w:val="99"/>
    <w:unhideWhenUsed/>
    <w:rsid w:val="009A4199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A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8" ma:contentTypeDescription="Opprett et nytt dokument." ma:contentTypeScope="" ma:versionID="49861af8307d55ce7e37bf8dfdfd2532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a4cfe17f13e8cba761b2aa54c57aa045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FD0A3-01E3-4F3D-B794-DC15D9662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325DA-CE2A-4B5F-8200-9E75CF67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D6EF-23BF-8342-A759-44EA59C37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FF6DF-7817-467C-9F65-F441A2C7C9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2377</Characters>
  <Application>Microsoft Office Word</Application>
  <DocSecurity>0</DocSecurity>
  <Lines>19</Lines>
  <Paragraphs>5</Paragraphs>
  <ScaleCrop>false</ScaleCrop>
  <Company>Kristiansand kommun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øskaft</dc:creator>
  <cp:keywords/>
  <dc:description/>
  <cp:lastModifiedBy>Line Åsmundsen</cp:lastModifiedBy>
  <cp:revision>65</cp:revision>
  <dcterms:created xsi:type="dcterms:W3CDTF">2023-11-07T19:55:00Z</dcterms:created>
  <dcterms:modified xsi:type="dcterms:W3CDTF">2023-11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  <property fmtid="{D5CDD505-2E9C-101B-9397-08002B2CF9AE}" pid="3" name="MSIP_Label_88181f18-e8b3-49ee-90c4-cfe0624ec4f0_Enabled">
    <vt:lpwstr>true</vt:lpwstr>
  </property>
  <property fmtid="{D5CDD505-2E9C-101B-9397-08002B2CF9AE}" pid="4" name="MSIP_Label_88181f18-e8b3-49ee-90c4-cfe0624ec4f0_SetDate">
    <vt:lpwstr>2022-09-29T07:40:59Z</vt:lpwstr>
  </property>
  <property fmtid="{D5CDD505-2E9C-101B-9397-08002B2CF9AE}" pid="5" name="MSIP_Label_88181f18-e8b3-49ee-90c4-cfe0624ec4f0_Method">
    <vt:lpwstr>Standard</vt:lpwstr>
  </property>
  <property fmtid="{D5CDD505-2E9C-101B-9397-08002B2CF9AE}" pid="6" name="MSIP_Label_88181f18-e8b3-49ee-90c4-cfe0624ec4f0_Name">
    <vt:lpwstr>Åpen</vt:lpwstr>
  </property>
  <property fmtid="{D5CDD505-2E9C-101B-9397-08002B2CF9AE}" pid="7" name="MSIP_Label_88181f18-e8b3-49ee-90c4-cfe0624ec4f0_SiteId">
    <vt:lpwstr>a34f6ee5-2cae-4a46-a779-6480cace54ec</vt:lpwstr>
  </property>
  <property fmtid="{D5CDD505-2E9C-101B-9397-08002B2CF9AE}" pid="8" name="MSIP_Label_88181f18-e8b3-49ee-90c4-cfe0624ec4f0_ActionId">
    <vt:lpwstr>183c5682-9eab-4142-bf6c-88d4d4068fb2</vt:lpwstr>
  </property>
  <property fmtid="{D5CDD505-2E9C-101B-9397-08002B2CF9AE}" pid="9" name="MSIP_Label_88181f18-e8b3-49ee-90c4-cfe0624ec4f0_ContentBits">
    <vt:lpwstr>0</vt:lpwstr>
  </property>
</Properties>
</file>